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62C" w:rsidRDefault="00BD4FDC" w:rsidP="00BD4F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4835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4385">
        <w:rPr>
          <w:rFonts w:ascii="Times New Roman" w:hAnsi="Times New Roman" w:cs="Times New Roman"/>
          <w:sz w:val="24"/>
          <w:szCs w:val="24"/>
        </w:rPr>
        <w:t>14</w:t>
      </w:r>
      <w:r w:rsidR="005B1AD1">
        <w:rPr>
          <w:rFonts w:ascii="Times New Roman" w:hAnsi="Times New Roman" w:cs="Times New Roman"/>
          <w:sz w:val="24"/>
          <w:szCs w:val="24"/>
        </w:rPr>
        <w:t>.</w:t>
      </w:r>
      <w:r w:rsidR="0071747F">
        <w:rPr>
          <w:rFonts w:ascii="Times New Roman" w:hAnsi="Times New Roman" w:cs="Times New Roman"/>
          <w:sz w:val="24"/>
          <w:szCs w:val="24"/>
        </w:rPr>
        <w:t>0</w:t>
      </w:r>
      <w:r w:rsidR="00D24385">
        <w:rPr>
          <w:rFonts w:ascii="Times New Roman" w:hAnsi="Times New Roman" w:cs="Times New Roman"/>
          <w:sz w:val="24"/>
          <w:szCs w:val="24"/>
        </w:rPr>
        <w:t>4</w:t>
      </w:r>
      <w:r w:rsidR="00673E20">
        <w:rPr>
          <w:rFonts w:ascii="Times New Roman" w:hAnsi="Times New Roman" w:cs="Times New Roman"/>
          <w:sz w:val="24"/>
          <w:szCs w:val="24"/>
        </w:rPr>
        <w:t>.20</w:t>
      </w:r>
      <w:r w:rsidR="0071747F">
        <w:rPr>
          <w:rFonts w:ascii="Times New Roman" w:hAnsi="Times New Roman" w:cs="Times New Roman"/>
          <w:sz w:val="24"/>
          <w:szCs w:val="24"/>
        </w:rPr>
        <w:t>2</w:t>
      </w:r>
      <w:r w:rsidR="00B565DE">
        <w:rPr>
          <w:rFonts w:ascii="Times New Roman" w:hAnsi="Times New Roman" w:cs="Times New Roman"/>
          <w:sz w:val="24"/>
          <w:szCs w:val="24"/>
        </w:rPr>
        <w:t>2</w:t>
      </w:r>
      <w:r w:rsidR="00673E20">
        <w:rPr>
          <w:rFonts w:ascii="Times New Roman" w:hAnsi="Times New Roman" w:cs="Times New Roman"/>
          <w:sz w:val="24"/>
          <w:szCs w:val="24"/>
        </w:rPr>
        <w:t>г.</w:t>
      </w:r>
    </w:p>
    <w:p w:rsidR="0018162C" w:rsidRPr="0018162C" w:rsidRDefault="0018162C" w:rsidP="00181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7F1D75" w:rsidRPr="001D329E" w:rsidRDefault="006A1A23" w:rsidP="006A1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29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1D329E">
        <w:rPr>
          <w:rFonts w:ascii="Times New Roman" w:hAnsi="Times New Roman" w:cs="Times New Roman"/>
          <w:sz w:val="24"/>
          <w:szCs w:val="24"/>
        </w:rPr>
        <w:t xml:space="preserve">«Чернянский район» </w:t>
      </w:r>
      <w:r>
        <w:rPr>
          <w:rFonts w:ascii="Times New Roman" w:hAnsi="Times New Roman" w:cs="Times New Roman"/>
          <w:sz w:val="24"/>
          <w:szCs w:val="24"/>
        </w:rPr>
        <w:t>Белгородской области №</w:t>
      </w:r>
      <w:r w:rsidR="00D24385">
        <w:rPr>
          <w:rFonts w:ascii="Times New Roman" w:hAnsi="Times New Roman" w:cs="Times New Roman"/>
          <w:sz w:val="24"/>
          <w:szCs w:val="24"/>
        </w:rPr>
        <w:t>258</w:t>
      </w:r>
      <w:r w:rsidRPr="00636B70">
        <w:rPr>
          <w:rFonts w:ascii="Times New Roman" w:hAnsi="Times New Roman" w:cs="Times New Roman"/>
          <w:sz w:val="24"/>
          <w:szCs w:val="24"/>
        </w:rPr>
        <w:t xml:space="preserve"> от </w:t>
      </w:r>
      <w:r w:rsidR="00D24385">
        <w:rPr>
          <w:rFonts w:ascii="Times New Roman" w:hAnsi="Times New Roman" w:cs="Times New Roman"/>
          <w:sz w:val="24"/>
          <w:szCs w:val="24"/>
        </w:rPr>
        <w:t>14</w:t>
      </w:r>
      <w:r w:rsidR="000D3099">
        <w:rPr>
          <w:rFonts w:ascii="Times New Roman" w:hAnsi="Times New Roman" w:cs="Times New Roman"/>
          <w:sz w:val="24"/>
          <w:szCs w:val="24"/>
        </w:rPr>
        <w:t xml:space="preserve"> </w:t>
      </w:r>
      <w:r w:rsidR="00D24385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Pr="001D329E">
        <w:rPr>
          <w:rFonts w:ascii="Times New Roman" w:hAnsi="Times New Roman" w:cs="Times New Roman"/>
          <w:sz w:val="24"/>
          <w:szCs w:val="24"/>
        </w:rPr>
        <w:t xml:space="preserve"> года принято решение о проведении торгов в форме аукциона по продаже</w:t>
      </w:r>
      <w:r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 аренды</w:t>
      </w:r>
      <w:r w:rsidRPr="001D329E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1D329E">
        <w:rPr>
          <w:rFonts w:ascii="Times New Roman" w:hAnsi="Times New Roman" w:cs="Times New Roman"/>
          <w:sz w:val="24"/>
          <w:szCs w:val="24"/>
        </w:rPr>
        <w:t>участк</w:t>
      </w:r>
      <w:r>
        <w:rPr>
          <w:rFonts w:ascii="Times New Roman" w:hAnsi="Times New Roman" w:cs="Times New Roman"/>
          <w:sz w:val="24"/>
          <w:szCs w:val="24"/>
        </w:rPr>
        <w:t xml:space="preserve">а из земель населенных пунктов на </w:t>
      </w:r>
      <w:r w:rsidR="00D24385">
        <w:rPr>
          <w:rFonts w:ascii="Times New Roman" w:hAnsi="Times New Roman" w:cs="Times New Roman"/>
          <w:sz w:val="24"/>
          <w:szCs w:val="24"/>
        </w:rPr>
        <w:t>3 года</w:t>
      </w:r>
      <w:r w:rsidRPr="001D329E">
        <w:rPr>
          <w:rFonts w:ascii="Times New Roman" w:hAnsi="Times New Roman" w:cs="Times New Roman"/>
          <w:sz w:val="24"/>
          <w:szCs w:val="24"/>
        </w:rPr>
        <w:t>:</w:t>
      </w:r>
    </w:p>
    <w:p w:rsidR="004F6982" w:rsidRDefault="00F80B40" w:rsidP="004F6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</w:t>
      </w:r>
      <w:r w:rsidRPr="001D32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6982" w:rsidRPr="001D329E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F6982" w:rsidRPr="008B559F">
        <w:rPr>
          <w:rFonts w:ascii="Times New Roman" w:hAnsi="Times New Roman" w:cs="Times New Roman"/>
          <w:sz w:val="24"/>
          <w:szCs w:val="24"/>
        </w:rPr>
        <w:t xml:space="preserve"> </w:t>
      </w:r>
      <w:r w:rsidR="004F6982">
        <w:rPr>
          <w:rFonts w:ascii="Times New Roman" w:hAnsi="Times New Roman" w:cs="Times New Roman"/>
          <w:sz w:val="24"/>
          <w:szCs w:val="24"/>
        </w:rPr>
        <w:t xml:space="preserve">из земель </w:t>
      </w:r>
      <w:r w:rsidR="00E47E5D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bookmarkStart w:id="0" w:name="_GoBack"/>
      <w:bookmarkEnd w:id="0"/>
      <w:r w:rsidR="004F6982" w:rsidRPr="001D329E">
        <w:rPr>
          <w:rFonts w:ascii="Times New Roman" w:hAnsi="Times New Roman" w:cs="Times New Roman"/>
          <w:sz w:val="24"/>
          <w:szCs w:val="24"/>
        </w:rPr>
        <w:t xml:space="preserve"> с кадастровым номером 31:08:</w:t>
      </w:r>
      <w:r w:rsidR="00D24385">
        <w:rPr>
          <w:rFonts w:ascii="Times New Roman" w:hAnsi="Times New Roman" w:cs="Times New Roman"/>
          <w:sz w:val="24"/>
          <w:szCs w:val="24"/>
        </w:rPr>
        <w:t>1605001</w:t>
      </w:r>
      <w:r w:rsidR="004F6982">
        <w:rPr>
          <w:rFonts w:ascii="Times New Roman" w:hAnsi="Times New Roman" w:cs="Times New Roman"/>
          <w:sz w:val="24"/>
          <w:szCs w:val="24"/>
        </w:rPr>
        <w:t>:</w:t>
      </w:r>
      <w:r w:rsidR="00D24385">
        <w:rPr>
          <w:rFonts w:ascii="Times New Roman" w:hAnsi="Times New Roman" w:cs="Times New Roman"/>
          <w:sz w:val="24"/>
          <w:szCs w:val="24"/>
        </w:rPr>
        <w:t>49</w:t>
      </w:r>
      <w:r w:rsidR="004F6982" w:rsidRPr="001D329E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D24385">
        <w:rPr>
          <w:rFonts w:ascii="Times New Roman" w:hAnsi="Times New Roman" w:cs="Times New Roman"/>
          <w:sz w:val="24"/>
          <w:szCs w:val="24"/>
        </w:rPr>
        <w:t>30191</w:t>
      </w:r>
      <w:r w:rsidR="004F6982" w:rsidRPr="001D329E">
        <w:rPr>
          <w:rFonts w:ascii="Times New Roman" w:hAnsi="Times New Roman" w:cs="Times New Roman"/>
          <w:sz w:val="24"/>
          <w:szCs w:val="24"/>
        </w:rPr>
        <w:t xml:space="preserve"> кв.</w:t>
      </w:r>
      <w:r w:rsidR="004F6982">
        <w:rPr>
          <w:rFonts w:ascii="Times New Roman" w:hAnsi="Times New Roman" w:cs="Times New Roman"/>
          <w:sz w:val="24"/>
          <w:szCs w:val="24"/>
        </w:rPr>
        <w:t xml:space="preserve"> </w:t>
      </w:r>
      <w:r w:rsidR="004F6982" w:rsidRPr="001D329E">
        <w:rPr>
          <w:rFonts w:ascii="Times New Roman" w:hAnsi="Times New Roman" w:cs="Times New Roman"/>
          <w:sz w:val="24"/>
          <w:szCs w:val="24"/>
        </w:rPr>
        <w:t>м</w:t>
      </w:r>
      <w:r w:rsidR="004F6982">
        <w:rPr>
          <w:rFonts w:ascii="Times New Roman" w:hAnsi="Times New Roman" w:cs="Times New Roman"/>
          <w:sz w:val="24"/>
          <w:szCs w:val="24"/>
        </w:rPr>
        <w:t>.</w:t>
      </w:r>
      <w:r w:rsidR="004F6982" w:rsidRPr="001D329E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="004F6982">
        <w:rPr>
          <w:rFonts w:ascii="Times New Roman" w:hAnsi="Times New Roman" w:cs="Times New Roman"/>
          <w:sz w:val="24"/>
          <w:szCs w:val="24"/>
        </w:rPr>
        <w:t xml:space="preserve"> </w:t>
      </w:r>
      <w:r w:rsidR="004F6982" w:rsidRPr="001D329E">
        <w:rPr>
          <w:rFonts w:ascii="Times New Roman" w:hAnsi="Times New Roman" w:cs="Times New Roman"/>
          <w:sz w:val="24"/>
          <w:szCs w:val="24"/>
        </w:rPr>
        <w:t xml:space="preserve">Белгородская область, </w:t>
      </w:r>
      <w:r w:rsidR="004F6982">
        <w:rPr>
          <w:rFonts w:ascii="Times New Roman" w:hAnsi="Times New Roman" w:cs="Times New Roman"/>
          <w:sz w:val="24"/>
          <w:szCs w:val="24"/>
        </w:rPr>
        <w:t xml:space="preserve">Чернянский район, </w:t>
      </w:r>
      <w:r w:rsidR="00D24385">
        <w:rPr>
          <w:rFonts w:ascii="Times New Roman" w:hAnsi="Times New Roman" w:cs="Times New Roman"/>
          <w:sz w:val="24"/>
          <w:szCs w:val="24"/>
        </w:rPr>
        <w:t>в границах ЗАО «Колос»</w:t>
      </w:r>
      <w:r w:rsidR="004F6982">
        <w:rPr>
          <w:rFonts w:ascii="Times New Roman" w:hAnsi="Times New Roman" w:cs="Times New Roman"/>
          <w:sz w:val="24"/>
          <w:szCs w:val="24"/>
        </w:rPr>
        <w:t xml:space="preserve">, разрешенное использование: для сельскохозяйственного производства. </w:t>
      </w:r>
    </w:p>
    <w:p w:rsidR="004F6982" w:rsidRDefault="004F6982" w:rsidP="004F6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29E">
        <w:rPr>
          <w:rFonts w:ascii="Times New Roman" w:hAnsi="Times New Roman" w:cs="Times New Roman"/>
          <w:sz w:val="24"/>
          <w:szCs w:val="24"/>
        </w:rPr>
        <w:t>Начальная цена</w:t>
      </w:r>
      <w:r>
        <w:rPr>
          <w:rFonts w:ascii="Times New Roman" w:hAnsi="Times New Roman" w:cs="Times New Roman"/>
          <w:sz w:val="24"/>
          <w:szCs w:val="24"/>
        </w:rPr>
        <w:t xml:space="preserve"> арендной платы в год</w:t>
      </w:r>
      <w:r w:rsidRPr="001D329E">
        <w:rPr>
          <w:rFonts w:ascii="Times New Roman" w:hAnsi="Times New Roman" w:cs="Times New Roman"/>
          <w:sz w:val="24"/>
          <w:szCs w:val="24"/>
        </w:rPr>
        <w:t xml:space="preserve"> за земельный участок составляет – </w:t>
      </w:r>
      <w:r w:rsidR="00D24385">
        <w:rPr>
          <w:rFonts w:ascii="Times New Roman" w:hAnsi="Times New Roman" w:cs="Times New Roman"/>
          <w:sz w:val="24"/>
          <w:szCs w:val="24"/>
        </w:rPr>
        <w:t>138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29E">
        <w:rPr>
          <w:rFonts w:ascii="Times New Roman" w:hAnsi="Times New Roman" w:cs="Times New Roman"/>
          <w:sz w:val="24"/>
          <w:szCs w:val="24"/>
        </w:rPr>
        <w:t xml:space="preserve">руб., сумма </w:t>
      </w:r>
      <w:r w:rsidRPr="00B03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ка – </w:t>
      </w:r>
      <w:r w:rsidR="00D24385">
        <w:rPr>
          <w:rFonts w:ascii="Times New Roman" w:hAnsi="Times New Roman" w:cs="Times New Roman"/>
          <w:color w:val="000000" w:themeColor="text1"/>
          <w:sz w:val="24"/>
          <w:szCs w:val="24"/>
        </w:rPr>
        <w:t>13888</w:t>
      </w:r>
      <w:r w:rsidRPr="001D329E">
        <w:rPr>
          <w:rFonts w:ascii="Times New Roman" w:hAnsi="Times New Roman" w:cs="Times New Roman"/>
          <w:sz w:val="24"/>
          <w:szCs w:val="24"/>
        </w:rPr>
        <w:t xml:space="preserve"> руб., шаг аукциона – </w:t>
      </w:r>
      <w:r w:rsidR="00D24385">
        <w:rPr>
          <w:rFonts w:ascii="Times New Roman" w:hAnsi="Times New Roman" w:cs="Times New Roman"/>
          <w:sz w:val="24"/>
          <w:szCs w:val="24"/>
        </w:rPr>
        <w:t>417</w:t>
      </w:r>
      <w:r w:rsidRPr="001D329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47C63" w:rsidRPr="001D329E" w:rsidRDefault="00547C63" w:rsidP="00547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29E">
        <w:rPr>
          <w:rFonts w:ascii="Times New Roman" w:hAnsi="Times New Roman" w:cs="Times New Roman"/>
          <w:sz w:val="24"/>
          <w:szCs w:val="24"/>
        </w:rPr>
        <w:t>Организатор торгов – администрация</w:t>
      </w:r>
      <w:r w:rsidR="004A3E6B">
        <w:rPr>
          <w:rFonts w:ascii="Times New Roman" w:hAnsi="Times New Roman" w:cs="Times New Roman"/>
          <w:sz w:val="24"/>
          <w:szCs w:val="24"/>
        </w:rPr>
        <w:t xml:space="preserve"> </w:t>
      </w:r>
      <w:r w:rsidRPr="001D329E">
        <w:rPr>
          <w:rFonts w:ascii="Times New Roman" w:hAnsi="Times New Roman" w:cs="Times New Roman"/>
          <w:sz w:val="24"/>
          <w:szCs w:val="24"/>
        </w:rPr>
        <w:t>муниципального района «Черня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Белгородской области</w:t>
      </w:r>
      <w:r w:rsidRPr="001D329E">
        <w:rPr>
          <w:rFonts w:ascii="Times New Roman" w:hAnsi="Times New Roman" w:cs="Times New Roman"/>
          <w:sz w:val="24"/>
          <w:szCs w:val="24"/>
        </w:rPr>
        <w:t>.</w:t>
      </w:r>
    </w:p>
    <w:p w:rsidR="00547C63" w:rsidRPr="00CF4A9C" w:rsidRDefault="00547C63" w:rsidP="00547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A9C">
        <w:rPr>
          <w:rFonts w:ascii="Times New Roman" w:hAnsi="Times New Roman" w:cs="Times New Roman"/>
          <w:sz w:val="24"/>
          <w:szCs w:val="24"/>
        </w:rPr>
        <w:t xml:space="preserve">Аукцион является открытым по составу участников. Предложения </w:t>
      </w:r>
      <w:r>
        <w:rPr>
          <w:rFonts w:ascii="Times New Roman" w:hAnsi="Times New Roman" w:cs="Times New Roman"/>
          <w:sz w:val="24"/>
          <w:szCs w:val="24"/>
        </w:rPr>
        <w:t xml:space="preserve">о цене на </w:t>
      </w:r>
      <w:r w:rsidRPr="00CF4A9C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F4A9C">
        <w:rPr>
          <w:rFonts w:ascii="Times New Roman" w:hAnsi="Times New Roman" w:cs="Times New Roman"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F4A9C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 заявляются участниками открыто в ходе проведения торгов. </w:t>
      </w:r>
    </w:p>
    <w:p w:rsidR="004F6982" w:rsidRPr="00CF4A9C" w:rsidRDefault="004F6982" w:rsidP="004F698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F4A9C">
        <w:rPr>
          <w:rFonts w:ascii="Times New Roman" w:hAnsi="Times New Roman"/>
          <w:sz w:val="24"/>
          <w:szCs w:val="24"/>
        </w:rPr>
        <w:t>Осмотр земельного участка на ме</w:t>
      </w:r>
      <w:r>
        <w:rPr>
          <w:rFonts w:ascii="Times New Roman" w:hAnsi="Times New Roman"/>
          <w:sz w:val="24"/>
          <w:szCs w:val="24"/>
        </w:rPr>
        <w:t xml:space="preserve">стности производится в период с </w:t>
      </w:r>
      <w:r w:rsidR="00D24385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0</w:t>
      </w:r>
      <w:r w:rsidR="003573A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CF4A9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1E3B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A9C">
        <w:rPr>
          <w:rFonts w:ascii="Times New Roman" w:hAnsi="Times New Roman"/>
          <w:sz w:val="24"/>
          <w:szCs w:val="24"/>
        </w:rPr>
        <w:t xml:space="preserve">г. по </w:t>
      </w:r>
      <w:r w:rsidR="003573A1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0</w:t>
      </w:r>
      <w:r w:rsidR="003573A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</w:t>
      </w:r>
      <w:r w:rsidRPr="00CF4A9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="001E3B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A9C">
        <w:rPr>
          <w:rFonts w:ascii="Times New Roman" w:hAnsi="Times New Roman"/>
          <w:sz w:val="24"/>
          <w:szCs w:val="24"/>
        </w:rPr>
        <w:t>г. с 08:00 до 17:00.</w:t>
      </w:r>
    </w:p>
    <w:p w:rsidR="00547C63" w:rsidRPr="001D329E" w:rsidRDefault="00547C63" w:rsidP="00547C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2C94">
        <w:rPr>
          <w:rFonts w:ascii="Times New Roman" w:hAnsi="Times New Roman"/>
          <w:sz w:val="24"/>
          <w:szCs w:val="24"/>
        </w:rPr>
        <w:t xml:space="preserve">Претендент предоставляет  (лично или через своего представителя) заявку по форме, утвержденной продавцом, платежный документ с отметкой банка плательщика об исполнении для подтверждения перечисления претендентом задатка, в размере </w:t>
      </w:r>
      <w:r w:rsidR="0098366B">
        <w:rPr>
          <w:rFonts w:ascii="Times New Roman" w:hAnsi="Times New Roman"/>
          <w:sz w:val="24"/>
          <w:szCs w:val="24"/>
        </w:rPr>
        <w:t>100</w:t>
      </w:r>
      <w:r w:rsidRPr="00E12C94">
        <w:rPr>
          <w:rFonts w:ascii="Times New Roman" w:hAnsi="Times New Roman"/>
          <w:sz w:val="24"/>
          <w:szCs w:val="24"/>
        </w:rPr>
        <w:t>%</w:t>
      </w:r>
      <w:r w:rsidR="005B1AD1">
        <w:rPr>
          <w:rFonts w:ascii="Times New Roman" w:hAnsi="Times New Roman"/>
          <w:sz w:val="24"/>
          <w:szCs w:val="24"/>
        </w:rPr>
        <w:t xml:space="preserve"> начальной арендной </w:t>
      </w:r>
      <w:r w:rsidRPr="00E12C94">
        <w:rPr>
          <w:rFonts w:ascii="Times New Roman" w:hAnsi="Times New Roman"/>
          <w:sz w:val="24"/>
          <w:szCs w:val="24"/>
        </w:rPr>
        <w:t xml:space="preserve">платы за земельный участок или цены за земельный участок (сумма  указана  выше) на счет: </w:t>
      </w:r>
      <w:r w:rsidR="00B565DE">
        <w:rPr>
          <w:rFonts w:ascii="Times New Roman" w:hAnsi="Times New Roman"/>
          <w:sz w:val="24"/>
          <w:szCs w:val="24"/>
          <w:highlight w:val="yellow"/>
        </w:rPr>
        <w:t>УФБП АДМИНИСТРАЦИИ ЧЕРНЯНСКОГО РАЙОНА (Управление имущественных и земельных отношений администрации муниципального района «Чернянский район» Белгородской области л/с 05263009921)</w:t>
      </w:r>
      <w:r w:rsidR="00B565DE" w:rsidRPr="00037119">
        <w:rPr>
          <w:rFonts w:ascii="Times New Roman" w:hAnsi="Times New Roman"/>
          <w:sz w:val="24"/>
          <w:szCs w:val="24"/>
          <w:highlight w:val="yellow"/>
        </w:rPr>
        <w:t xml:space="preserve">, ИНН 3119007753, КПП 311901001, </w:t>
      </w:r>
      <w:r w:rsidR="00B565DE">
        <w:rPr>
          <w:rFonts w:ascii="Times New Roman" w:hAnsi="Times New Roman"/>
          <w:sz w:val="24"/>
          <w:szCs w:val="24"/>
          <w:highlight w:val="yellow"/>
        </w:rPr>
        <w:t>номер банковского счета, входящего в состав ЕСК</w:t>
      </w:r>
      <w:r w:rsidR="00B565DE" w:rsidRPr="0003711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B565DE">
        <w:rPr>
          <w:rFonts w:ascii="Times New Roman" w:hAnsi="Times New Roman"/>
          <w:sz w:val="24"/>
          <w:szCs w:val="24"/>
          <w:highlight w:val="yellow"/>
        </w:rPr>
        <w:t>40102810745370000018, номер казначейского счета 03232643146540002600</w:t>
      </w:r>
      <w:r w:rsidR="00B565DE" w:rsidRPr="00037119">
        <w:rPr>
          <w:rFonts w:ascii="Times New Roman" w:hAnsi="Times New Roman"/>
          <w:sz w:val="24"/>
          <w:szCs w:val="24"/>
          <w:highlight w:val="yellow"/>
        </w:rPr>
        <w:t xml:space="preserve"> в </w:t>
      </w:r>
      <w:r w:rsidR="00B565DE">
        <w:rPr>
          <w:rFonts w:ascii="Times New Roman" w:hAnsi="Times New Roman"/>
          <w:sz w:val="24"/>
          <w:szCs w:val="24"/>
          <w:highlight w:val="yellow"/>
        </w:rPr>
        <w:t>отделение Белгород Банка России // УФК по Белгородской области</w:t>
      </w:r>
      <w:r w:rsidR="00B565DE" w:rsidRPr="00037119">
        <w:rPr>
          <w:rFonts w:ascii="Times New Roman" w:hAnsi="Times New Roman"/>
          <w:sz w:val="24"/>
          <w:szCs w:val="24"/>
          <w:highlight w:val="yellow"/>
        </w:rPr>
        <w:t xml:space="preserve">, БИК </w:t>
      </w:r>
      <w:r w:rsidR="00B565DE">
        <w:rPr>
          <w:rFonts w:ascii="Times New Roman" w:hAnsi="Times New Roman"/>
          <w:sz w:val="24"/>
          <w:szCs w:val="24"/>
          <w:highlight w:val="yellow"/>
        </w:rPr>
        <w:t>011403102</w:t>
      </w:r>
      <w:r w:rsidR="00B565DE" w:rsidRPr="00037119">
        <w:rPr>
          <w:rFonts w:ascii="Times New Roman" w:hAnsi="Times New Roman"/>
          <w:sz w:val="24"/>
          <w:szCs w:val="24"/>
          <w:highlight w:val="yellow"/>
        </w:rPr>
        <w:t xml:space="preserve">, ОКТМО – </w:t>
      </w:r>
      <w:r w:rsidR="00B565DE">
        <w:rPr>
          <w:rFonts w:ascii="Times New Roman" w:hAnsi="Times New Roman"/>
          <w:sz w:val="24"/>
          <w:szCs w:val="24"/>
          <w:highlight w:val="yellow"/>
        </w:rPr>
        <w:t>14654000, КБК-0</w:t>
      </w:r>
      <w:r w:rsidR="00B565DE" w:rsidRPr="006211B9">
        <w:rPr>
          <w:rFonts w:ascii="Times New Roman" w:hAnsi="Times New Roman"/>
          <w:sz w:val="24"/>
          <w:szCs w:val="24"/>
          <w:highlight w:val="yellow"/>
        </w:rPr>
        <w:t>,</w:t>
      </w:r>
      <w:r w:rsidR="00B565DE" w:rsidRPr="00E12C94">
        <w:rPr>
          <w:rFonts w:ascii="Times New Roman" w:hAnsi="Times New Roman"/>
          <w:sz w:val="24"/>
          <w:szCs w:val="24"/>
        </w:rPr>
        <w:t xml:space="preserve"> </w:t>
      </w:r>
      <w:r w:rsidRPr="00E12C94">
        <w:rPr>
          <w:rFonts w:ascii="Times New Roman" w:hAnsi="Times New Roman"/>
          <w:sz w:val="24"/>
          <w:szCs w:val="24"/>
        </w:rPr>
        <w:t xml:space="preserve">оформить  опись  документов.  При подаче заявки физическое лицо предъявляет документ, удостоверяющий личность. В случае подачи заявки представителем претендента предъявляется доверенность. Юридическое лицо дополнительно прилагает к заявке нотариально заверенные </w:t>
      </w:r>
      <w:r>
        <w:rPr>
          <w:rFonts w:ascii="Times New Roman" w:hAnsi="Times New Roman"/>
          <w:sz w:val="24"/>
          <w:szCs w:val="24"/>
        </w:rPr>
        <w:t>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547C63" w:rsidRPr="00664A86" w:rsidRDefault="00547C63" w:rsidP="00547C63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A86">
        <w:rPr>
          <w:rFonts w:ascii="Times New Roman" w:hAnsi="Times New Roman"/>
          <w:color w:val="000000" w:themeColor="text1"/>
          <w:sz w:val="24"/>
          <w:szCs w:val="24"/>
        </w:rPr>
        <w:t xml:space="preserve">Один </w:t>
      </w:r>
      <w:r>
        <w:rPr>
          <w:rFonts w:ascii="Times New Roman" w:hAnsi="Times New Roman"/>
          <w:color w:val="000000" w:themeColor="text1"/>
          <w:sz w:val="24"/>
          <w:szCs w:val="24"/>
        </w:rPr>
        <w:t>заявитель вправе подать только одну заявку на участие в аукционе</w:t>
      </w:r>
      <w:r w:rsidRPr="00664A8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47C63" w:rsidRPr="00664A86" w:rsidRDefault="00547C63" w:rsidP="00547C63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A86">
        <w:rPr>
          <w:rFonts w:ascii="Times New Roman" w:hAnsi="Times New Roman"/>
          <w:color w:val="000000" w:themeColor="text1"/>
          <w:sz w:val="24"/>
          <w:szCs w:val="24"/>
        </w:rPr>
        <w:t>Заявки на участие в аукционе</w:t>
      </w:r>
      <w:r w:rsidR="004A3E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4A86">
        <w:rPr>
          <w:rFonts w:ascii="Times New Roman" w:hAnsi="Times New Roman"/>
          <w:color w:val="000000" w:themeColor="text1"/>
          <w:sz w:val="24"/>
          <w:szCs w:val="24"/>
        </w:rPr>
        <w:t xml:space="preserve">принимаются от претендентов в </w:t>
      </w:r>
      <w:r>
        <w:rPr>
          <w:rFonts w:ascii="Times New Roman" w:hAnsi="Times New Roman"/>
          <w:color w:val="000000" w:themeColor="text1"/>
          <w:sz w:val="24"/>
          <w:szCs w:val="24"/>
        </w:rPr>
        <w:t>управлении имущественных и земельных отношений администрации муниципального района «Чернянский район» Белгородской области</w:t>
      </w:r>
      <w:r w:rsidRPr="00664A86">
        <w:rPr>
          <w:rFonts w:ascii="Times New Roman" w:hAnsi="Times New Roman"/>
          <w:color w:val="000000" w:themeColor="text1"/>
          <w:sz w:val="24"/>
          <w:szCs w:val="24"/>
        </w:rPr>
        <w:t xml:space="preserve"> по адресу: </w:t>
      </w:r>
      <w:r>
        <w:rPr>
          <w:rFonts w:ascii="Times New Roman" w:hAnsi="Times New Roman"/>
          <w:color w:val="000000" w:themeColor="text1"/>
          <w:sz w:val="24"/>
          <w:szCs w:val="24"/>
        </w:rPr>
        <w:t>Белгородская область, Чернянский район, п. Чернянка, пл. Октябрьская, 13, каб. 39</w:t>
      </w:r>
      <w:r w:rsidRPr="00371EB5">
        <w:rPr>
          <w:rFonts w:ascii="Times New Roman" w:hAnsi="Times New Roman"/>
          <w:sz w:val="24"/>
          <w:szCs w:val="24"/>
        </w:rPr>
        <w:t>,</w:t>
      </w:r>
      <w:r w:rsidRPr="00664A86">
        <w:rPr>
          <w:rFonts w:ascii="Times New Roman" w:hAnsi="Times New Roman"/>
          <w:color w:val="000000" w:themeColor="text1"/>
          <w:sz w:val="24"/>
          <w:szCs w:val="24"/>
        </w:rPr>
        <w:t xml:space="preserve"> в рабочие дни с 08:00 до 17:00 в течение двадцати пяти дней с момента публикации настоящего сообщения.</w:t>
      </w:r>
    </w:p>
    <w:p w:rsidR="00547C63" w:rsidRPr="00371EB5" w:rsidRDefault="00547C63" w:rsidP="00547C63">
      <w:pPr>
        <w:pStyle w:val="a3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64A86">
        <w:rPr>
          <w:rFonts w:ascii="Times New Roman" w:hAnsi="Times New Roman"/>
          <w:color w:val="000000" w:themeColor="text1"/>
          <w:sz w:val="24"/>
          <w:szCs w:val="24"/>
        </w:rPr>
        <w:t xml:space="preserve">Аукцион состоится </w:t>
      </w:r>
      <w:r w:rsidR="003573A1">
        <w:rPr>
          <w:rFonts w:ascii="Times New Roman" w:hAnsi="Times New Roman"/>
          <w:b/>
          <w:color w:val="000000" w:themeColor="text1"/>
          <w:sz w:val="24"/>
          <w:szCs w:val="24"/>
        </w:rPr>
        <w:t>16</w:t>
      </w:r>
      <w:r w:rsidRPr="000E65B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71747F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4F6982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8F3CA2">
        <w:rPr>
          <w:rFonts w:ascii="Times New Roman" w:hAnsi="Times New Roman"/>
          <w:b/>
          <w:color w:val="000000" w:themeColor="text1"/>
          <w:sz w:val="24"/>
          <w:szCs w:val="24"/>
        </w:rPr>
        <w:t>.20</w:t>
      </w:r>
      <w:r w:rsidR="0071747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565DE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5B1A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64A86">
        <w:rPr>
          <w:rFonts w:ascii="Times New Roman" w:hAnsi="Times New Roman"/>
          <w:color w:val="000000" w:themeColor="text1"/>
          <w:sz w:val="24"/>
          <w:szCs w:val="24"/>
        </w:rPr>
        <w:t>года</w:t>
      </w:r>
      <w:r w:rsidRPr="001D329E">
        <w:rPr>
          <w:rFonts w:ascii="Times New Roman" w:hAnsi="Times New Roman"/>
          <w:sz w:val="24"/>
          <w:szCs w:val="24"/>
        </w:rPr>
        <w:t xml:space="preserve"> в 15-</w:t>
      </w:r>
      <w:r w:rsidR="004F6982">
        <w:rPr>
          <w:rFonts w:ascii="Times New Roman" w:hAnsi="Times New Roman"/>
          <w:sz w:val="24"/>
          <w:szCs w:val="24"/>
        </w:rPr>
        <w:t>0</w:t>
      </w:r>
      <w:r w:rsidR="00B24E58">
        <w:rPr>
          <w:rFonts w:ascii="Times New Roman" w:hAnsi="Times New Roman"/>
          <w:sz w:val="24"/>
          <w:szCs w:val="24"/>
        </w:rPr>
        <w:t>0</w:t>
      </w:r>
      <w:r w:rsidRPr="001D329E">
        <w:rPr>
          <w:rFonts w:ascii="Times New Roman" w:hAnsi="Times New Roman"/>
          <w:sz w:val="24"/>
          <w:szCs w:val="24"/>
        </w:rPr>
        <w:t xml:space="preserve"> часов, </w:t>
      </w:r>
      <w:r w:rsidRPr="00664A86">
        <w:rPr>
          <w:rFonts w:ascii="Times New Roman" w:hAnsi="Times New Roman"/>
          <w:color w:val="000000" w:themeColor="text1"/>
          <w:sz w:val="24"/>
          <w:szCs w:val="24"/>
        </w:rPr>
        <w:t xml:space="preserve">по адресу: </w:t>
      </w:r>
      <w:r>
        <w:rPr>
          <w:rFonts w:ascii="Times New Roman" w:hAnsi="Times New Roman"/>
          <w:color w:val="000000" w:themeColor="text1"/>
          <w:sz w:val="24"/>
          <w:szCs w:val="24"/>
        </w:rPr>
        <w:t>Белгородская область, Чернянский район, п. Чернянка, пл. Октябрьская, 13, каб. 39</w:t>
      </w:r>
      <w:r w:rsidRPr="00371EB5">
        <w:rPr>
          <w:rFonts w:ascii="Times New Roman" w:hAnsi="Times New Roman"/>
          <w:sz w:val="24"/>
          <w:szCs w:val="24"/>
        </w:rPr>
        <w:t>.</w:t>
      </w:r>
    </w:p>
    <w:p w:rsidR="00547C63" w:rsidRDefault="00547C63" w:rsidP="00547C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329E">
        <w:rPr>
          <w:rFonts w:ascii="Times New Roman" w:hAnsi="Times New Roman"/>
          <w:sz w:val="24"/>
          <w:szCs w:val="24"/>
        </w:rPr>
        <w:t xml:space="preserve">В проведении аукциона участвует лицо лично подавшее заявку </w:t>
      </w:r>
      <w:r w:rsidR="002F2B8B">
        <w:rPr>
          <w:rFonts w:ascii="Times New Roman" w:hAnsi="Times New Roman"/>
          <w:sz w:val="24"/>
          <w:szCs w:val="24"/>
        </w:rPr>
        <w:t xml:space="preserve">на </w:t>
      </w:r>
      <w:r w:rsidRPr="001D329E">
        <w:rPr>
          <w:rFonts w:ascii="Times New Roman" w:hAnsi="Times New Roman"/>
          <w:sz w:val="24"/>
          <w:szCs w:val="24"/>
        </w:rPr>
        <w:t>участие в аукционе, либо по доверенности, заверенной нотариусом на участие в аукционе и подписания протокола результатов торгов.</w:t>
      </w:r>
    </w:p>
    <w:p w:rsidR="00547C63" w:rsidRPr="00BF4605" w:rsidRDefault="00547C63" w:rsidP="00547C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торгов определяются </w:t>
      </w:r>
      <w:r w:rsidR="003573A1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</w:t>
      </w:r>
      <w:r w:rsidR="0071747F">
        <w:rPr>
          <w:rFonts w:ascii="Times New Roman" w:hAnsi="Times New Roman"/>
          <w:sz w:val="24"/>
          <w:szCs w:val="24"/>
        </w:rPr>
        <w:t>0</w:t>
      </w:r>
      <w:r w:rsidR="003573A1">
        <w:rPr>
          <w:rFonts w:ascii="Times New Roman" w:hAnsi="Times New Roman"/>
          <w:sz w:val="24"/>
          <w:szCs w:val="24"/>
        </w:rPr>
        <w:t>5</w:t>
      </w:r>
      <w:r w:rsidR="007E52A4">
        <w:rPr>
          <w:rFonts w:ascii="Times New Roman" w:hAnsi="Times New Roman"/>
          <w:sz w:val="24"/>
          <w:szCs w:val="24"/>
        </w:rPr>
        <w:t>.20</w:t>
      </w:r>
      <w:r w:rsidR="0071747F">
        <w:rPr>
          <w:rFonts w:ascii="Times New Roman" w:hAnsi="Times New Roman"/>
          <w:sz w:val="24"/>
          <w:szCs w:val="24"/>
        </w:rPr>
        <w:t>2</w:t>
      </w:r>
      <w:r w:rsidR="004F698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664A86">
        <w:rPr>
          <w:rFonts w:ascii="Times New Roman" w:hAnsi="Times New Roman"/>
          <w:color w:val="000000" w:themeColor="text1"/>
          <w:sz w:val="24"/>
          <w:szCs w:val="24"/>
        </w:rPr>
        <w:t xml:space="preserve">по адресу: </w:t>
      </w:r>
      <w:r>
        <w:rPr>
          <w:rFonts w:ascii="Times New Roman" w:hAnsi="Times New Roman"/>
          <w:color w:val="000000" w:themeColor="text1"/>
          <w:sz w:val="24"/>
          <w:szCs w:val="24"/>
        </w:rPr>
        <w:t>Белгородская область, Чернянский район, п. Чернянка, пл. Октябрьская, 13, каб. 39</w:t>
      </w:r>
      <w:r w:rsidRPr="00371EB5">
        <w:rPr>
          <w:rFonts w:ascii="Times New Roman" w:hAnsi="Times New Roman"/>
          <w:sz w:val="24"/>
          <w:szCs w:val="24"/>
        </w:rPr>
        <w:t>.</w:t>
      </w:r>
      <w:r w:rsidRPr="00664A86">
        <w:rPr>
          <w:rFonts w:ascii="Times New Roman" w:hAnsi="Times New Roman"/>
          <w:color w:val="000000" w:themeColor="text1"/>
          <w:sz w:val="24"/>
          <w:szCs w:val="24"/>
        </w:rPr>
        <w:t xml:space="preserve"> Участники торгов определяются организатором торгов путем рассмотрения заявок и документов претендентов, устанавливается факт поступления от претендентов задатков на основании выписок с соответствующего счета</w:t>
      </w:r>
      <w:r>
        <w:rPr>
          <w:rFonts w:ascii="Times New Roman" w:hAnsi="Times New Roman"/>
          <w:sz w:val="24"/>
          <w:szCs w:val="24"/>
        </w:rPr>
        <w:t>.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</w:t>
      </w:r>
      <w:r w:rsidR="00187B65">
        <w:rPr>
          <w:rFonts w:ascii="Times New Roman" w:hAnsi="Times New Roman"/>
          <w:sz w:val="24"/>
          <w:szCs w:val="24"/>
        </w:rPr>
        <w:t xml:space="preserve">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</w:t>
      </w:r>
      <w:r w:rsidR="00DC1969">
        <w:rPr>
          <w:rFonts w:ascii="Times New Roman" w:hAnsi="Times New Roman"/>
          <w:sz w:val="24"/>
          <w:szCs w:val="24"/>
        </w:rPr>
        <w:t>.</w:t>
      </w:r>
      <w:r w:rsidR="004A3E6B">
        <w:rPr>
          <w:rFonts w:ascii="Times New Roman" w:hAnsi="Times New Roman"/>
          <w:sz w:val="24"/>
          <w:szCs w:val="24"/>
        </w:rPr>
        <w:t xml:space="preserve"> </w:t>
      </w:r>
      <w:r w:rsidR="00905C12">
        <w:rPr>
          <w:rFonts w:ascii="Times New Roman" w:hAnsi="Times New Roman"/>
          <w:sz w:val="24"/>
          <w:szCs w:val="24"/>
        </w:rPr>
        <w:t>Организатор торгов</w:t>
      </w:r>
      <w:r w:rsidR="00BF4605">
        <w:rPr>
          <w:rFonts w:ascii="Times New Roman" w:hAnsi="Times New Roman"/>
          <w:sz w:val="24"/>
          <w:szCs w:val="24"/>
        </w:rPr>
        <w:t xml:space="preserve"> в течение </w:t>
      </w:r>
      <w:r w:rsidR="00BF4605">
        <w:rPr>
          <w:rFonts w:ascii="Times New Roman" w:hAnsi="Times New Roman"/>
          <w:sz w:val="24"/>
          <w:szCs w:val="24"/>
        </w:rPr>
        <w:lastRenderedPageBreak/>
        <w:t>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.</w:t>
      </w:r>
    </w:p>
    <w:p w:rsidR="00905C12" w:rsidRDefault="00905C12" w:rsidP="00547C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47C63" w:rsidRPr="001D329E">
        <w:rPr>
          <w:rFonts w:ascii="Times New Roman" w:hAnsi="Times New Roman"/>
          <w:sz w:val="24"/>
          <w:szCs w:val="24"/>
        </w:rPr>
        <w:t xml:space="preserve">обедителем </w:t>
      </w:r>
      <w:r w:rsidR="00547C63">
        <w:rPr>
          <w:rFonts w:ascii="Times New Roman" w:hAnsi="Times New Roman"/>
          <w:sz w:val="24"/>
          <w:szCs w:val="24"/>
        </w:rPr>
        <w:t xml:space="preserve">аукциона признается участник аукциона, </w:t>
      </w:r>
      <w:r w:rsidR="00547C63" w:rsidRPr="001D329E">
        <w:rPr>
          <w:rFonts w:ascii="Times New Roman" w:hAnsi="Times New Roman"/>
          <w:sz w:val="24"/>
          <w:szCs w:val="24"/>
        </w:rPr>
        <w:t xml:space="preserve">предложивший </w:t>
      </w:r>
      <w:r w:rsidR="00547C63">
        <w:rPr>
          <w:rFonts w:ascii="Times New Roman" w:hAnsi="Times New Roman"/>
          <w:sz w:val="24"/>
          <w:szCs w:val="24"/>
        </w:rPr>
        <w:t>наибольший размер ежегодной арендной платы</w:t>
      </w:r>
      <w:r w:rsidR="00547C63" w:rsidRPr="001D329E">
        <w:rPr>
          <w:rFonts w:ascii="Times New Roman" w:hAnsi="Times New Roman"/>
          <w:sz w:val="24"/>
          <w:szCs w:val="24"/>
        </w:rPr>
        <w:t xml:space="preserve"> за земельный участок. Результаты аукционов оформляются протоколами, которые подписываются организаторами аукциона, членами и победителем в день проведения аукциона.</w:t>
      </w:r>
      <w:r w:rsidR="004A3E6B">
        <w:rPr>
          <w:rFonts w:ascii="Times New Roman" w:hAnsi="Times New Roman"/>
          <w:sz w:val="24"/>
          <w:szCs w:val="24"/>
        </w:rPr>
        <w:t xml:space="preserve"> </w:t>
      </w:r>
      <w:r w:rsidR="00412C0E">
        <w:rPr>
          <w:rFonts w:ascii="Times New Roman" w:hAnsi="Times New Roman"/>
          <w:sz w:val="24"/>
          <w:szCs w:val="24"/>
        </w:rPr>
        <w:t>Продавец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</w:t>
      </w:r>
      <w:r w:rsidR="00547C63" w:rsidRPr="001D329E">
        <w:rPr>
          <w:rFonts w:ascii="Times New Roman" w:hAnsi="Times New Roman"/>
          <w:sz w:val="24"/>
          <w:szCs w:val="24"/>
        </w:rPr>
        <w:t xml:space="preserve">. </w:t>
      </w:r>
    </w:p>
    <w:p w:rsidR="00547C63" w:rsidRPr="001D329E" w:rsidRDefault="00547C63" w:rsidP="00547C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329E">
        <w:rPr>
          <w:rFonts w:ascii="Times New Roman" w:hAnsi="Times New Roman"/>
          <w:sz w:val="24"/>
          <w:szCs w:val="24"/>
        </w:rPr>
        <w:t>После подписания</w:t>
      </w:r>
      <w:r>
        <w:rPr>
          <w:rFonts w:ascii="Times New Roman" w:hAnsi="Times New Roman"/>
          <w:sz w:val="24"/>
          <w:szCs w:val="24"/>
        </w:rPr>
        <w:t xml:space="preserve"> договора аренды</w:t>
      </w:r>
      <w:r w:rsidRPr="001D329E">
        <w:rPr>
          <w:rFonts w:ascii="Times New Roman" w:hAnsi="Times New Roman"/>
          <w:sz w:val="24"/>
          <w:szCs w:val="24"/>
        </w:rPr>
        <w:t xml:space="preserve"> победитель аукциона предоставляет полный пакет документов для регистраци</w:t>
      </w:r>
      <w:r>
        <w:rPr>
          <w:rFonts w:ascii="Times New Roman" w:hAnsi="Times New Roman"/>
          <w:sz w:val="24"/>
          <w:szCs w:val="24"/>
        </w:rPr>
        <w:t>и в Управление Федеральной</w:t>
      </w:r>
      <w:r w:rsidRPr="001D329E">
        <w:rPr>
          <w:rFonts w:ascii="Times New Roman" w:hAnsi="Times New Roman"/>
          <w:sz w:val="24"/>
          <w:szCs w:val="24"/>
        </w:rPr>
        <w:t xml:space="preserve"> службы</w:t>
      </w:r>
      <w:r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 по Белгородской области</w:t>
      </w:r>
      <w:r w:rsidRPr="001D329E">
        <w:rPr>
          <w:rFonts w:ascii="Times New Roman" w:hAnsi="Times New Roman"/>
          <w:sz w:val="24"/>
          <w:szCs w:val="24"/>
        </w:rPr>
        <w:t xml:space="preserve">. После подготовки документов, договор </w:t>
      </w:r>
      <w:r>
        <w:rPr>
          <w:rFonts w:ascii="Times New Roman" w:hAnsi="Times New Roman"/>
          <w:sz w:val="24"/>
          <w:szCs w:val="24"/>
        </w:rPr>
        <w:t>аренды</w:t>
      </w:r>
      <w:r w:rsidRPr="001D329E">
        <w:rPr>
          <w:rFonts w:ascii="Times New Roman" w:hAnsi="Times New Roman"/>
          <w:sz w:val="24"/>
          <w:szCs w:val="24"/>
        </w:rPr>
        <w:t xml:space="preserve"> направляется на государственную регистрацию. Победителю сумма задатка зачисляется в оплаты за земельный участок, остальным участникам задаток возвращается в течении 3-х банковских дней в полном объеме на счет, представленный согласно описи</w:t>
      </w:r>
      <w:r w:rsidR="002F2B8B">
        <w:rPr>
          <w:rFonts w:ascii="Times New Roman" w:hAnsi="Times New Roman"/>
          <w:sz w:val="24"/>
          <w:szCs w:val="24"/>
        </w:rPr>
        <w:t xml:space="preserve"> п</w:t>
      </w:r>
      <w:r w:rsidRPr="001D329E">
        <w:rPr>
          <w:rFonts w:ascii="Times New Roman" w:hAnsi="Times New Roman"/>
          <w:sz w:val="24"/>
          <w:szCs w:val="24"/>
        </w:rPr>
        <w:t>ри оформлении заявки на участие в аукционе.</w:t>
      </w:r>
    </w:p>
    <w:p w:rsidR="00547C63" w:rsidRPr="001D329E" w:rsidRDefault="00DC1969" w:rsidP="00547C6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принимает решение об отказе в поведении аукциона</w:t>
      </w:r>
      <w:r w:rsidR="00F84EF0">
        <w:rPr>
          <w:rFonts w:ascii="Times New Roman" w:hAnsi="Times New Roman"/>
          <w:sz w:val="24"/>
          <w:szCs w:val="24"/>
        </w:rPr>
        <w:t xml:space="preserve"> в случае выявления обстоятельств, предусмотренных п. 8 ст. 39.11 Земельного кодекса РФ</w:t>
      </w:r>
      <w:r>
        <w:rPr>
          <w:rFonts w:ascii="Times New Roman" w:hAnsi="Times New Roman"/>
          <w:sz w:val="24"/>
          <w:szCs w:val="24"/>
        </w:rPr>
        <w:t xml:space="preserve">. </w:t>
      </w:r>
      <w:r w:rsidR="00547C63" w:rsidRPr="001D329E">
        <w:rPr>
          <w:rFonts w:ascii="Times New Roman" w:hAnsi="Times New Roman"/>
          <w:sz w:val="24"/>
          <w:szCs w:val="24"/>
        </w:rPr>
        <w:t xml:space="preserve">Извещение об отказе проведения аукциона публикуется организатором аукциона в течение </w:t>
      </w:r>
      <w:r w:rsidR="00547C63">
        <w:rPr>
          <w:rFonts w:ascii="Times New Roman" w:hAnsi="Times New Roman"/>
          <w:sz w:val="24"/>
          <w:szCs w:val="24"/>
        </w:rPr>
        <w:t>3</w:t>
      </w:r>
      <w:r w:rsidR="00547C63" w:rsidRPr="001D329E">
        <w:rPr>
          <w:rFonts w:ascii="Times New Roman" w:hAnsi="Times New Roman"/>
          <w:sz w:val="24"/>
          <w:szCs w:val="24"/>
        </w:rPr>
        <w:t xml:space="preserve"> дне</w:t>
      </w:r>
      <w:r w:rsidR="00547C63">
        <w:rPr>
          <w:rFonts w:ascii="Times New Roman" w:hAnsi="Times New Roman"/>
          <w:sz w:val="24"/>
          <w:szCs w:val="24"/>
        </w:rPr>
        <w:t>й со дня принятия такого решения</w:t>
      </w:r>
      <w:r w:rsidR="004A3E6B">
        <w:rPr>
          <w:rFonts w:ascii="Times New Roman" w:hAnsi="Times New Roman"/>
          <w:sz w:val="24"/>
          <w:szCs w:val="24"/>
        </w:rPr>
        <w:t xml:space="preserve"> </w:t>
      </w:r>
      <w:r w:rsidR="00547C63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в сети Интернет </w:t>
      </w:r>
      <w:hyperlink r:id="rId8" w:history="1">
        <w:r w:rsidR="00547C63" w:rsidRPr="001E59C1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547C63" w:rsidRPr="001E59C1">
          <w:rPr>
            <w:rStyle w:val="a8"/>
            <w:rFonts w:ascii="Times New Roman" w:hAnsi="Times New Roman"/>
            <w:sz w:val="24"/>
            <w:szCs w:val="24"/>
          </w:rPr>
          <w:t>.</w:t>
        </w:r>
        <w:r w:rsidR="00547C63" w:rsidRPr="001E59C1">
          <w:rPr>
            <w:rStyle w:val="a8"/>
            <w:rFonts w:ascii="Times New Roman" w:hAnsi="Times New Roman"/>
            <w:sz w:val="24"/>
            <w:szCs w:val="24"/>
            <w:lang w:val="en-US"/>
          </w:rPr>
          <w:t>torgi</w:t>
        </w:r>
        <w:r w:rsidR="00547C63" w:rsidRPr="001E59C1">
          <w:rPr>
            <w:rStyle w:val="a8"/>
            <w:rFonts w:ascii="Times New Roman" w:hAnsi="Times New Roman"/>
            <w:sz w:val="24"/>
            <w:szCs w:val="24"/>
          </w:rPr>
          <w:t>.</w:t>
        </w:r>
        <w:r w:rsidR="00547C63" w:rsidRPr="001E59C1">
          <w:rPr>
            <w:rStyle w:val="a8"/>
            <w:rFonts w:ascii="Times New Roman" w:hAnsi="Times New Roman"/>
            <w:sz w:val="24"/>
            <w:szCs w:val="24"/>
            <w:lang w:val="en-US"/>
          </w:rPr>
          <w:t>gov</w:t>
        </w:r>
        <w:r w:rsidR="00547C63" w:rsidRPr="001E59C1">
          <w:rPr>
            <w:rStyle w:val="a8"/>
            <w:rFonts w:ascii="Times New Roman" w:hAnsi="Times New Roman"/>
            <w:sz w:val="24"/>
            <w:szCs w:val="24"/>
          </w:rPr>
          <w:t>.</w:t>
        </w:r>
        <w:r w:rsidR="00547C63" w:rsidRPr="001E59C1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547C63" w:rsidRPr="00584683">
        <w:rPr>
          <w:rFonts w:ascii="Times New Roman" w:hAnsi="Times New Roman"/>
          <w:sz w:val="24"/>
          <w:szCs w:val="24"/>
        </w:rPr>
        <w:t xml:space="preserve">. </w:t>
      </w:r>
      <w:r w:rsidR="00547C63" w:rsidRPr="001D329E">
        <w:rPr>
          <w:rFonts w:ascii="Times New Roman" w:hAnsi="Times New Roman"/>
          <w:sz w:val="24"/>
          <w:szCs w:val="24"/>
        </w:rPr>
        <w:t xml:space="preserve">Организатор аукциона в течение </w:t>
      </w:r>
      <w:r w:rsidR="00547C63">
        <w:rPr>
          <w:rFonts w:ascii="Times New Roman" w:hAnsi="Times New Roman"/>
          <w:sz w:val="24"/>
          <w:szCs w:val="24"/>
        </w:rPr>
        <w:t>3</w:t>
      </w:r>
      <w:r w:rsidR="00547C63" w:rsidRPr="001D329E">
        <w:rPr>
          <w:rFonts w:ascii="Times New Roman" w:hAnsi="Times New Roman"/>
          <w:sz w:val="24"/>
          <w:szCs w:val="24"/>
        </w:rPr>
        <w:t xml:space="preserve"> дней </w:t>
      </w:r>
      <w:r>
        <w:rPr>
          <w:rFonts w:ascii="Times New Roman" w:hAnsi="Times New Roman"/>
          <w:sz w:val="24"/>
          <w:szCs w:val="24"/>
        </w:rPr>
        <w:t>со дня принятия решения об отказе проведения аукциона обязан известить</w:t>
      </w:r>
      <w:r w:rsidR="00547C63" w:rsidRPr="001D329E">
        <w:rPr>
          <w:rFonts w:ascii="Times New Roman" w:hAnsi="Times New Roman"/>
          <w:sz w:val="24"/>
          <w:szCs w:val="24"/>
        </w:rPr>
        <w:t xml:space="preserve"> участников аукциона </w:t>
      </w:r>
      <w:r>
        <w:rPr>
          <w:rFonts w:ascii="Times New Roman" w:hAnsi="Times New Roman"/>
          <w:sz w:val="24"/>
          <w:szCs w:val="24"/>
        </w:rPr>
        <w:t>об</w:t>
      </w:r>
      <w:r w:rsidR="00547C63" w:rsidRPr="001D329E">
        <w:rPr>
          <w:rFonts w:ascii="Times New Roman" w:hAnsi="Times New Roman"/>
          <w:sz w:val="24"/>
          <w:szCs w:val="24"/>
        </w:rPr>
        <w:t xml:space="preserve"> отказе в проведении аукциона и </w:t>
      </w:r>
      <w:r>
        <w:rPr>
          <w:rFonts w:ascii="Times New Roman" w:hAnsi="Times New Roman"/>
          <w:sz w:val="24"/>
          <w:szCs w:val="24"/>
        </w:rPr>
        <w:t>возвратить его участникам</w:t>
      </w:r>
      <w:r w:rsidR="00547C63" w:rsidRPr="001D329E">
        <w:rPr>
          <w:rFonts w:ascii="Times New Roman" w:hAnsi="Times New Roman"/>
          <w:sz w:val="24"/>
          <w:szCs w:val="24"/>
        </w:rPr>
        <w:t xml:space="preserve"> внесенные задатки.</w:t>
      </w:r>
    </w:p>
    <w:p w:rsidR="00A66C2A" w:rsidRDefault="00A66C2A" w:rsidP="00A66C2A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D329E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29E">
        <w:rPr>
          <w:rFonts w:ascii="Times New Roman" w:hAnsi="Times New Roman"/>
          <w:sz w:val="24"/>
          <w:szCs w:val="24"/>
        </w:rPr>
        <w:t xml:space="preserve">муниципального района «Чернянский район» </w:t>
      </w:r>
      <w:r>
        <w:rPr>
          <w:rFonts w:ascii="Times New Roman" w:hAnsi="Times New Roman"/>
          <w:sz w:val="24"/>
          <w:szCs w:val="24"/>
        </w:rPr>
        <w:t>Белгородской области</w:t>
      </w:r>
      <w:r w:rsidRPr="001D329E">
        <w:rPr>
          <w:rFonts w:ascii="Times New Roman" w:hAnsi="Times New Roman"/>
          <w:sz w:val="24"/>
          <w:szCs w:val="24"/>
        </w:rPr>
        <w:t xml:space="preserve"> прига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29E">
        <w:rPr>
          <w:rFonts w:ascii="Times New Roman" w:hAnsi="Times New Roman"/>
          <w:sz w:val="24"/>
          <w:szCs w:val="24"/>
        </w:rPr>
        <w:t>желающих принять участие в торгах. Ознакомиться с полным пакетом документов</w:t>
      </w:r>
      <w:r>
        <w:rPr>
          <w:rFonts w:ascii="Times New Roman" w:hAnsi="Times New Roman"/>
          <w:sz w:val="24"/>
          <w:szCs w:val="24"/>
        </w:rPr>
        <w:t>, проектом договора аренды земельного участка, формой заявки об участии в торгах</w:t>
      </w:r>
      <w:r w:rsidRPr="001D329E">
        <w:rPr>
          <w:rFonts w:ascii="Times New Roman" w:hAnsi="Times New Roman"/>
          <w:sz w:val="24"/>
          <w:szCs w:val="24"/>
        </w:rPr>
        <w:t xml:space="preserve">, получить иную информацию желающие </w:t>
      </w:r>
      <w:r w:rsidRPr="00664A86">
        <w:rPr>
          <w:rFonts w:ascii="Times New Roman" w:hAnsi="Times New Roman"/>
          <w:color w:val="000000" w:themeColor="text1"/>
          <w:sz w:val="24"/>
          <w:szCs w:val="24"/>
        </w:rPr>
        <w:t xml:space="preserve">могут по адресу: </w:t>
      </w:r>
      <w:r>
        <w:rPr>
          <w:rFonts w:ascii="Times New Roman" w:hAnsi="Times New Roman"/>
          <w:color w:val="000000" w:themeColor="text1"/>
          <w:sz w:val="24"/>
          <w:szCs w:val="24"/>
        </w:rPr>
        <w:t>Белгородская область, Чернянский район, п. Чернянка, пл. Октябрьская, 13, каб. 39</w:t>
      </w:r>
      <w:r w:rsidRPr="00371EB5">
        <w:rPr>
          <w:rFonts w:ascii="Times New Roman" w:hAnsi="Times New Roman"/>
          <w:sz w:val="24"/>
          <w:szCs w:val="24"/>
        </w:rPr>
        <w:t>, ежедневно</w:t>
      </w:r>
      <w:r w:rsidRPr="00664A86">
        <w:rPr>
          <w:rFonts w:ascii="Times New Roman" w:hAnsi="Times New Roman"/>
          <w:color w:val="000000" w:themeColor="text1"/>
          <w:sz w:val="24"/>
          <w:szCs w:val="24"/>
        </w:rPr>
        <w:t xml:space="preserve"> с 8.00 до 17.00 часов, кроме субботы и воскресенья, на официальном сайте Российской Федерации в сети Интернет </w:t>
      </w:r>
      <w:hyperlink r:id="rId9" w:history="1">
        <w:r w:rsidRPr="00664A86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664A86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664A86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en-US"/>
          </w:rPr>
          <w:t>torgi</w:t>
        </w:r>
        <w:r w:rsidRPr="00664A86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664A86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en-US"/>
          </w:rPr>
          <w:t>gov</w:t>
        </w:r>
        <w:r w:rsidRPr="00664A86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664A86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664A8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F7AB2" w:rsidRDefault="00CF7AB2" w:rsidP="00A66C2A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CF7AB2" w:rsidSect="00D8769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4E3" w:rsidRDefault="001F04E3" w:rsidP="00207D65">
      <w:pPr>
        <w:spacing w:after="0" w:line="240" w:lineRule="auto"/>
      </w:pPr>
      <w:r>
        <w:separator/>
      </w:r>
    </w:p>
  </w:endnote>
  <w:endnote w:type="continuationSeparator" w:id="0">
    <w:p w:rsidR="001F04E3" w:rsidRDefault="001F04E3" w:rsidP="0020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4E3" w:rsidRDefault="001F04E3" w:rsidP="00207D65">
      <w:pPr>
        <w:spacing w:after="0" w:line="240" w:lineRule="auto"/>
      </w:pPr>
      <w:r>
        <w:separator/>
      </w:r>
    </w:p>
  </w:footnote>
  <w:footnote w:type="continuationSeparator" w:id="0">
    <w:p w:rsidR="001F04E3" w:rsidRDefault="001F04E3" w:rsidP="00207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6472"/>
    <w:multiLevelType w:val="hybridMultilevel"/>
    <w:tmpl w:val="CCF0C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4"/>
        </w:tabs>
        <w:ind w:left="1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4"/>
        </w:tabs>
        <w:ind w:left="2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4"/>
        </w:tabs>
        <w:ind w:left="2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4"/>
        </w:tabs>
        <w:ind w:left="3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4"/>
        </w:tabs>
        <w:ind w:left="4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4"/>
        </w:tabs>
        <w:ind w:left="4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4"/>
        </w:tabs>
        <w:ind w:left="5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4"/>
        </w:tabs>
        <w:ind w:left="63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1D75"/>
    <w:rsid w:val="00000E0A"/>
    <w:rsid w:val="000026A8"/>
    <w:rsid w:val="00006324"/>
    <w:rsid w:val="000110FF"/>
    <w:rsid w:val="0001276B"/>
    <w:rsid w:val="00012A2C"/>
    <w:rsid w:val="00020C41"/>
    <w:rsid w:val="0002240E"/>
    <w:rsid w:val="0002336A"/>
    <w:rsid w:val="0002623B"/>
    <w:rsid w:val="0003524F"/>
    <w:rsid w:val="0004450F"/>
    <w:rsid w:val="0004472B"/>
    <w:rsid w:val="000450FC"/>
    <w:rsid w:val="00046AB1"/>
    <w:rsid w:val="00064A9C"/>
    <w:rsid w:val="0006750B"/>
    <w:rsid w:val="000700AF"/>
    <w:rsid w:val="00071B97"/>
    <w:rsid w:val="0007372A"/>
    <w:rsid w:val="00083458"/>
    <w:rsid w:val="000850C8"/>
    <w:rsid w:val="00086274"/>
    <w:rsid w:val="00090550"/>
    <w:rsid w:val="00090623"/>
    <w:rsid w:val="0009294E"/>
    <w:rsid w:val="000A4506"/>
    <w:rsid w:val="000A7CCD"/>
    <w:rsid w:val="000B0099"/>
    <w:rsid w:val="000B0C7C"/>
    <w:rsid w:val="000B0E9B"/>
    <w:rsid w:val="000B1619"/>
    <w:rsid w:val="000B1C4C"/>
    <w:rsid w:val="000B377D"/>
    <w:rsid w:val="000B3DA1"/>
    <w:rsid w:val="000B48F9"/>
    <w:rsid w:val="000B50EC"/>
    <w:rsid w:val="000B563E"/>
    <w:rsid w:val="000C099D"/>
    <w:rsid w:val="000C3791"/>
    <w:rsid w:val="000C52DE"/>
    <w:rsid w:val="000C5F93"/>
    <w:rsid w:val="000D3099"/>
    <w:rsid w:val="000D3614"/>
    <w:rsid w:val="000E2940"/>
    <w:rsid w:val="000E44AB"/>
    <w:rsid w:val="000F01C9"/>
    <w:rsid w:val="000F58EF"/>
    <w:rsid w:val="001001BA"/>
    <w:rsid w:val="00111156"/>
    <w:rsid w:val="0011345A"/>
    <w:rsid w:val="00113DE3"/>
    <w:rsid w:val="00123137"/>
    <w:rsid w:val="00123AD0"/>
    <w:rsid w:val="001253BD"/>
    <w:rsid w:val="001268D0"/>
    <w:rsid w:val="00131BBC"/>
    <w:rsid w:val="00137984"/>
    <w:rsid w:val="00143F69"/>
    <w:rsid w:val="001454AE"/>
    <w:rsid w:val="00157D7C"/>
    <w:rsid w:val="00163122"/>
    <w:rsid w:val="00164EE2"/>
    <w:rsid w:val="0016596F"/>
    <w:rsid w:val="00167530"/>
    <w:rsid w:val="0017291E"/>
    <w:rsid w:val="00176B3F"/>
    <w:rsid w:val="0018162C"/>
    <w:rsid w:val="001873F8"/>
    <w:rsid w:val="00187B65"/>
    <w:rsid w:val="0019668F"/>
    <w:rsid w:val="00197065"/>
    <w:rsid w:val="001A08DC"/>
    <w:rsid w:val="001A5A57"/>
    <w:rsid w:val="001A61E8"/>
    <w:rsid w:val="001B14AE"/>
    <w:rsid w:val="001B2DEE"/>
    <w:rsid w:val="001B3348"/>
    <w:rsid w:val="001B4606"/>
    <w:rsid w:val="001B607B"/>
    <w:rsid w:val="001C4142"/>
    <w:rsid w:val="001D329E"/>
    <w:rsid w:val="001D5612"/>
    <w:rsid w:val="001D7575"/>
    <w:rsid w:val="001E245F"/>
    <w:rsid w:val="001E3B11"/>
    <w:rsid w:val="001F04E3"/>
    <w:rsid w:val="001F6A0E"/>
    <w:rsid w:val="00207313"/>
    <w:rsid w:val="00207D65"/>
    <w:rsid w:val="002100B7"/>
    <w:rsid w:val="00212609"/>
    <w:rsid w:val="002127A2"/>
    <w:rsid w:val="0021682B"/>
    <w:rsid w:val="00220E0C"/>
    <w:rsid w:val="00223AC0"/>
    <w:rsid w:val="00224B68"/>
    <w:rsid w:val="0022613E"/>
    <w:rsid w:val="00227C24"/>
    <w:rsid w:val="0023541F"/>
    <w:rsid w:val="002429B3"/>
    <w:rsid w:val="0024402E"/>
    <w:rsid w:val="002444B3"/>
    <w:rsid w:val="002609C9"/>
    <w:rsid w:val="00264CEB"/>
    <w:rsid w:val="002650FA"/>
    <w:rsid w:val="002663BF"/>
    <w:rsid w:val="002667CD"/>
    <w:rsid w:val="002706F2"/>
    <w:rsid w:val="002820C7"/>
    <w:rsid w:val="00282D99"/>
    <w:rsid w:val="00285033"/>
    <w:rsid w:val="00285240"/>
    <w:rsid w:val="002901A6"/>
    <w:rsid w:val="0029558D"/>
    <w:rsid w:val="002A0021"/>
    <w:rsid w:val="002A2C6B"/>
    <w:rsid w:val="002A4BC3"/>
    <w:rsid w:val="002A7EC1"/>
    <w:rsid w:val="002B1A62"/>
    <w:rsid w:val="002B3ECB"/>
    <w:rsid w:val="002C1171"/>
    <w:rsid w:val="002C522D"/>
    <w:rsid w:val="002C5C5E"/>
    <w:rsid w:val="002C7D05"/>
    <w:rsid w:val="002D06C6"/>
    <w:rsid w:val="002D265A"/>
    <w:rsid w:val="002D2ECB"/>
    <w:rsid w:val="002D6C1E"/>
    <w:rsid w:val="002E3451"/>
    <w:rsid w:val="002F0F0B"/>
    <w:rsid w:val="002F2750"/>
    <w:rsid w:val="002F2B8B"/>
    <w:rsid w:val="00306AC5"/>
    <w:rsid w:val="00306E0D"/>
    <w:rsid w:val="003105E5"/>
    <w:rsid w:val="003121CC"/>
    <w:rsid w:val="00313D88"/>
    <w:rsid w:val="00314F09"/>
    <w:rsid w:val="00316C55"/>
    <w:rsid w:val="00317BBE"/>
    <w:rsid w:val="00320C9A"/>
    <w:rsid w:val="00321ACA"/>
    <w:rsid w:val="00325FB0"/>
    <w:rsid w:val="00333E06"/>
    <w:rsid w:val="0034038A"/>
    <w:rsid w:val="00342382"/>
    <w:rsid w:val="00347DF9"/>
    <w:rsid w:val="003507D2"/>
    <w:rsid w:val="00351984"/>
    <w:rsid w:val="0035292D"/>
    <w:rsid w:val="0035442B"/>
    <w:rsid w:val="003573A1"/>
    <w:rsid w:val="0036712E"/>
    <w:rsid w:val="0037078B"/>
    <w:rsid w:val="0037090A"/>
    <w:rsid w:val="00371EB5"/>
    <w:rsid w:val="00372AF9"/>
    <w:rsid w:val="00375632"/>
    <w:rsid w:val="00375FF4"/>
    <w:rsid w:val="003772E7"/>
    <w:rsid w:val="00386BBB"/>
    <w:rsid w:val="00391921"/>
    <w:rsid w:val="00394ECF"/>
    <w:rsid w:val="0039605E"/>
    <w:rsid w:val="00396DEC"/>
    <w:rsid w:val="003A1061"/>
    <w:rsid w:val="003A1543"/>
    <w:rsid w:val="003A16FD"/>
    <w:rsid w:val="003A3AFB"/>
    <w:rsid w:val="003A7286"/>
    <w:rsid w:val="003B6CB9"/>
    <w:rsid w:val="003C3DE9"/>
    <w:rsid w:val="003C5031"/>
    <w:rsid w:val="003C5C73"/>
    <w:rsid w:val="003D1E4A"/>
    <w:rsid w:val="003D30D2"/>
    <w:rsid w:val="003E0B3F"/>
    <w:rsid w:val="003E2452"/>
    <w:rsid w:val="003E3684"/>
    <w:rsid w:val="003F644B"/>
    <w:rsid w:val="00402B94"/>
    <w:rsid w:val="004041B2"/>
    <w:rsid w:val="0040503C"/>
    <w:rsid w:val="00407D7D"/>
    <w:rsid w:val="00411372"/>
    <w:rsid w:val="00412C0E"/>
    <w:rsid w:val="0042613C"/>
    <w:rsid w:val="004315C4"/>
    <w:rsid w:val="004324E9"/>
    <w:rsid w:val="0043380B"/>
    <w:rsid w:val="004361C1"/>
    <w:rsid w:val="00436421"/>
    <w:rsid w:val="00436BDE"/>
    <w:rsid w:val="00441197"/>
    <w:rsid w:val="00443B29"/>
    <w:rsid w:val="00451224"/>
    <w:rsid w:val="004549E7"/>
    <w:rsid w:val="00460CBC"/>
    <w:rsid w:val="0047654D"/>
    <w:rsid w:val="004835A4"/>
    <w:rsid w:val="00487717"/>
    <w:rsid w:val="00493B2E"/>
    <w:rsid w:val="004945F7"/>
    <w:rsid w:val="004A2346"/>
    <w:rsid w:val="004A3E6B"/>
    <w:rsid w:val="004A4A58"/>
    <w:rsid w:val="004A5DDC"/>
    <w:rsid w:val="004B1A3B"/>
    <w:rsid w:val="004B1D79"/>
    <w:rsid w:val="004B5300"/>
    <w:rsid w:val="004B5605"/>
    <w:rsid w:val="004B5DD5"/>
    <w:rsid w:val="004B73EA"/>
    <w:rsid w:val="004D1963"/>
    <w:rsid w:val="004D2803"/>
    <w:rsid w:val="004E118F"/>
    <w:rsid w:val="004E2A9E"/>
    <w:rsid w:val="004E2E0D"/>
    <w:rsid w:val="004E6BF6"/>
    <w:rsid w:val="004F6982"/>
    <w:rsid w:val="004F6DD8"/>
    <w:rsid w:val="00502FE1"/>
    <w:rsid w:val="0050501E"/>
    <w:rsid w:val="005129D6"/>
    <w:rsid w:val="005218F0"/>
    <w:rsid w:val="005227D5"/>
    <w:rsid w:val="00525BEB"/>
    <w:rsid w:val="00535EAC"/>
    <w:rsid w:val="0054123A"/>
    <w:rsid w:val="00543A91"/>
    <w:rsid w:val="00546FF8"/>
    <w:rsid w:val="00547814"/>
    <w:rsid w:val="00547C63"/>
    <w:rsid w:val="00566BB6"/>
    <w:rsid w:val="005700F2"/>
    <w:rsid w:val="0057346D"/>
    <w:rsid w:val="00574182"/>
    <w:rsid w:val="00576F5E"/>
    <w:rsid w:val="00581D69"/>
    <w:rsid w:val="00582E9C"/>
    <w:rsid w:val="0058440E"/>
    <w:rsid w:val="00584683"/>
    <w:rsid w:val="00587275"/>
    <w:rsid w:val="0059788D"/>
    <w:rsid w:val="00597995"/>
    <w:rsid w:val="005A4410"/>
    <w:rsid w:val="005A74FA"/>
    <w:rsid w:val="005B1AD1"/>
    <w:rsid w:val="005C2A5F"/>
    <w:rsid w:val="005D1CE2"/>
    <w:rsid w:val="005D43F7"/>
    <w:rsid w:val="005D57B0"/>
    <w:rsid w:val="005D5994"/>
    <w:rsid w:val="005D5C0D"/>
    <w:rsid w:val="005D641E"/>
    <w:rsid w:val="005D6A20"/>
    <w:rsid w:val="005D79B0"/>
    <w:rsid w:val="005E3253"/>
    <w:rsid w:val="005E6F7B"/>
    <w:rsid w:val="005E7474"/>
    <w:rsid w:val="00602436"/>
    <w:rsid w:val="00606820"/>
    <w:rsid w:val="0061064C"/>
    <w:rsid w:val="00620384"/>
    <w:rsid w:val="006211B9"/>
    <w:rsid w:val="00624DC0"/>
    <w:rsid w:val="00625B8D"/>
    <w:rsid w:val="00626D99"/>
    <w:rsid w:val="00636B70"/>
    <w:rsid w:val="00643962"/>
    <w:rsid w:val="00645F27"/>
    <w:rsid w:val="00651A9D"/>
    <w:rsid w:val="00655017"/>
    <w:rsid w:val="006578D8"/>
    <w:rsid w:val="00661F57"/>
    <w:rsid w:val="0066284B"/>
    <w:rsid w:val="00664A86"/>
    <w:rsid w:val="0066632E"/>
    <w:rsid w:val="00673E20"/>
    <w:rsid w:val="0067712A"/>
    <w:rsid w:val="006771BE"/>
    <w:rsid w:val="006802B2"/>
    <w:rsid w:val="006802E1"/>
    <w:rsid w:val="00682A4D"/>
    <w:rsid w:val="00687986"/>
    <w:rsid w:val="00695D9A"/>
    <w:rsid w:val="00696396"/>
    <w:rsid w:val="00696B4B"/>
    <w:rsid w:val="006A09D4"/>
    <w:rsid w:val="006A112A"/>
    <w:rsid w:val="006A1A23"/>
    <w:rsid w:val="006A5F9A"/>
    <w:rsid w:val="006B1CFD"/>
    <w:rsid w:val="006B2009"/>
    <w:rsid w:val="006B25DE"/>
    <w:rsid w:val="006C069A"/>
    <w:rsid w:val="006C08EF"/>
    <w:rsid w:val="006C3F9B"/>
    <w:rsid w:val="006D5EA8"/>
    <w:rsid w:val="006D7B36"/>
    <w:rsid w:val="006E032F"/>
    <w:rsid w:val="006E66F0"/>
    <w:rsid w:val="006F2397"/>
    <w:rsid w:val="006F311F"/>
    <w:rsid w:val="006F6A43"/>
    <w:rsid w:val="006F76C4"/>
    <w:rsid w:val="00701620"/>
    <w:rsid w:val="00704F9D"/>
    <w:rsid w:val="007068AD"/>
    <w:rsid w:val="00706C19"/>
    <w:rsid w:val="007126C0"/>
    <w:rsid w:val="00716EC0"/>
    <w:rsid w:val="0071747F"/>
    <w:rsid w:val="0072192A"/>
    <w:rsid w:val="00730E6C"/>
    <w:rsid w:val="00732653"/>
    <w:rsid w:val="0073355F"/>
    <w:rsid w:val="00736BA0"/>
    <w:rsid w:val="00736FBC"/>
    <w:rsid w:val="00737C8C"/>
    <w:rsid w:val="0074121A"/>
    <w:rsid w:val="00747EB9"/>
    <w:rsid w:val="0075007B"/>
    <w:rsid w:val="00751010"/>
    <w:rsid w:val="00752630"/>
    <w:rsid w:val="00764AA1"/>
    <w:rsid w:val="00766979"/>
    <w:rsid w:val="0077122A"/>
    <w:rsid w:val="00772419"/>
    <w:rsid w:val="0077250F"/>
    <w:rsid w:val="00774E99"/>
    <w:rsid w:val="007801B5"/>
    <w:rsid w:val="007818A2"/>
    <w:rsid w:val="00782B4C"/>
    <w:rsid w:val="00783ABD"/>
    <w:rsid w:val="00784602"/>
    <w:rsid w:val="007915F4"/>
    <w:rsid w:val="007946E0"/>
    <w:rsid w:val="00796EF6"/>
    <w:rsid w:val="007A5DBB"/>
    <w:rsid w:val="007A7410"/>
    <w:rsid w:val="007B1FA0"/>
    <w:rsid w:val="007B236D"/>
    <w:rsid w:val="007B5CFF"/>
    <w:rsid w:val="007B5E9C"/>
    <w:rsid w:val="007C7574"/>
    <w:rsid w:val="007D2044"/>
    <w:rsid w:val="007D5B45"/>
    <w:rsid w:val="007D73DF"/>
    <w:rsid w:val="007E075E"/>
    <w:rsid w:val="007E28D5"/>
    <w:rsid w:val="007E327A"/>
    <w:rsid w:val="007E39C5"/>
    <w:rsid w:val="007E52A4"/>
    <w:rsid w:val="007E549D"/>
    <w:rsid w:val="007E5568"/>
    <w:rsid w:val="007E7172"/>
    <w:rsid w:val="007F1D75"/>
    <w:rsid w:val="007F2D70"/>
    <w:rsid w:val="007F3ED7"/>
    <w:rsid w:val="00801B89"/>
    <w:rsid w:val="0080444B"/>
    <w:rsid w:val="00806D58"/>
    <w:rsid w:val="0081655A"/>
    <w:rsid w:val="008237C1"/>
    <w:rsid w:val="00826E8C"/>
    <w:rsid w:val="00830673"/>
    <w:rsid w:val="00833297"/>
    <w:rsid w:val="00850167"/>
    <w:rsid w:val="00853615"/>
    <w:rsid w:val="00853BD3"/>
    <w:rsid w:val="008573E2"/>
    <w:rsid w:val="00862228"/>
    <w:rsid w:val="00870B09"/>
    <w:rsid w:val="00892581"/>
    <w:rsid w:val="008926C5"/>
    <w:rsid w:val="008937F9"/>
    <w:rsid w:val="00895D45"/>
    <w:rsid w:val="0089652C"/>
    <w:rsid w:val="008A0CDC"/>
    <w:rsid w:val="008B7023"/>
    <w:rsid w:val="008B7385"/>
    <w:rsid w:val="008B7800"/>
    <w:rsid w:val="008C1735"/>
    <w:rsid w:val="008C2294"/>
    <w:rsid w:val="008C3DBE"/>
    <w:rsid w:val="008D19B4"/>
    <w:rsid w:val="008E2B43"/>
    <w:rsid w:val="008F3554"/>
    <w:rsid w:val="008F48C7"/>
    <w:rsid w:val="009006EC"/>
    <w:rsid w:val="00905C12"/>
    <w:rsid w:val="00905ED3"/>
    <w:rsid w:val="0090771C"/>
    <w:rsid w:val="009103AB"/>
    <w:rsid w:val="009152D3"/>
    <w:rsid w:val="009247B5"/>
    <w:rsid w:val="00930F67"/>
    <w:rsid w:val="00933869"/>
    <w:rsid w:val="00941371"/>
    <w:rsid w:val="009418CA"/>
    <w:rsid w:val="00943E3B"/>
    <w:rsid w:val="009535DE"/>
    <w:rsid w:val="009542DE"/>
    <w:rsid w:val="00960BD9"/>
    <w:rsid w:val="00962619"/>
    <w:rsid w:val="00963574"/>
    <w:rsid w:val="00963FB2"/>
    <w:rsid w:val="00965A2B"/>
    <w:rsid w:val="00966EAA"/>
    <w:rsid w:val="00970BD5"/>
    <w:rsid w:val="0097603D"/>
    <w:rsid w:val="0097798C"/>
    <w:rsid w:val="00980153"/>
    <w:rsid w:val="0098366B"/>
    <w:rsid w:val="009837C0"/>
    <w:rsid w:val="0098483B"/>
    <w:rsid w:val="00986C1B"/>
    <w:rsid w:val="00987BD5"/>
    <w:rsid w:val="009A144B"/>
    <w:rsid w:val="009A28E4"/>
    <w:rsid w:val="009A3116"/>
    <w:rsid w:val="009A3ACB"/>
    <w:rsid w:val="009A44E5"/>
    <w:rsid w:val="009A50F3"/>
    <w:rsid w:val="009A670E"/>
    <w:rsid w:val="009B0EE1"/>
    <w:rsid w:val="009B5C36"/>
    <w:rsid w:val="009B65A7"/>
    <w:rsid w:val="009B7368"/>
    <w:rsid w:val="009B7E5A"/>
    <w:rsid w:val="009C078F"/>
    <w:rsid w:val="009C7AA4"/>
    <w:rsid w:val="009D5CC5"/>
    <w:rsid w:val="009E2583"/>
    <w:rsid w:val="009F184D"/>
    <w:rsid w:val="009F3E4F"/>
    <w:rsid w:val="009F5E20"/>
    <w:rsid w:val="00A040F3"/>
    <w:rsid w:val="00A05A9C"/>
    <w:rsid w:val="00A066B8"/>
    <w:rsid w:val="00A0776D"/>
    <w:rsid w:val="00A17903"/>
    <w:rsid w:val="00A340EB"/>
    <w:rsid w:val="00A36B08"/>
    <w:rsid w:val="00A4351D"/>
    <w:rsid w:val="00A449C1"/>
    <w:rsid w:val="00A449FB"/>
    <w:rsid w:val="00A53630"/>
    <w:rsid w:val="00A54EF5"/>
    <w:rsid w:val="00A55632"/>
    <w:rsid w:val="00A66C2A"/>
    <w:rsid w:val="00A66DFC"/>
    <w:rsid w:val="00A854D3"/>
    <w:rsid w:val="00A87996"/>
    <w:rsid w:val="00A959F4"/>
    <w:rsid w:val="00A95B0A"/>
    <w:rsid w:val="00AA201E"/>
    <w:rsid w:val="00AB1693"/>
    <w:rsid w:val="00AB7689"/>
    <w:rsid w:val="00AC34AD"/>
    <w:rsid w:val="00AD1A1A"/>
    <w:rsid w:val="00AE0AE6"/>
    <w:rsid w:val="00AE3E51"/>
    <w:rsid w:val="00AE62B9"/>
    <w:rsid w:val="00AE7E09"/>
    <w:rsid w:val="00AF5459"/>
    <w:rsid w:val="00AF6EC1"/>
    <w:rsid w:val="00AF7239"/>
    <w:rsid w:val="00B02D33"/>
    <w:rsid w:val="00B03614"/>
    <w:rsid w:val="00B036E4"/>
    <w:rsid w:val="00B05C1B"/>
    <w:rsid w:val="00B121F2"/>
    <w:rsid w:val="00B127FF"/>
    <w:rsid w:val="00B13E5F"/>
    <w:rsid w:val="00B141F2"/>
    <w:rsid w:val="00B15A85"/>
    <w:rsid w:val="00B15BD6"/>
    <w:rsid w:val="00B23A49"/>
    <w:rsid w:val="00B24E58"/>
    <w:rsid w:val="00B26BA6"/>
    <w:rsid w:val="00B33124"/>
    <w:rsid w:val="00B3403E"/>
    <w:rsid w:val="00B44200"/>
    <w:rsid w:val="00B454C6"/>
    <w:rsid w:val="00B45AC9"/>
    <w:rsid w:val="00B5479C"/>
    <w:rsid w:val="00B565DE"/>
    <w:rsid w:val="00B60BD5"/>
    <w:rsid w:val="00B6150D"/>
    <w:rsid w:val="00B67798"/>
    <w:rsid w:val="00B71266"/>
    <w:rsid w:val="00B71378"/>
    <w:rsid w:val="00B71BBD"/>
    <w:rsid w:val="00B817AD"/>
    <w:rsid w:val="00B82E60"/>
    <w:rsid w:val="00B93C8B"/>
    <w:rsid w:val="00B961B9"/>
    <w:rsid w:val="00BA22BC"/>
    <w:rsid w:val="00BA36F2"/>
    <w:rsid w:val="00BA6E0E"/>
    <w:rsid w:val="00BB3CB5"/>
    <w:rsid w:val="00BB4F5F"/>
    <w:rsid w:val="00BC1687"/>
    <w:rsid w:val="00BC688A"/>
    <w:rsid w:val="00BD4FDC"/>
    <w:rsid w:val="00BD5387"/>
    <w:rsid w:val="00BD660D"/>
    <w:rsid w:val="00BD73AA"/>
    <w:rsid w:val="00BE347F"/>
    <w:rsid w:val="00BF1D20"/>
    <w:rsid w:val="00BF2159"/>
    <w:rsid w:val="00BF227E"/>
    <w:rsid w:val="00BF4605"/>
    <w:rsid w:val="00BF6AC5"/>
    <w:rsid w:val="00C0027F"/>
    <w:rsid w:val="00C00331"/>
    <w:rsid w:val="00C02607"/>
    <w:rsid w:val="00C051B8"/>
    <w:rsid w:val="00C07E11"/>
    <w:rsid w:val="00C10281"/>
    <w:rsid w:val="00C15B94"/>
    <w:rsid w:val="00C1615D"/>
    <w:rsid w:val="00C162CD"/>
    <w:rsid w:val="00C252BE"/>
    <w:rsid w:val="00C33809"/>
    <w:rsid w:val="00C57519"/>
    <w:rsid w:val="00C57BD4"/>
    <w:rsid w:val="00C61B78"/>
    <w:rsid w:val="00C63CDF"/>
    <w:rsid w:val="00C65F5B"/>
    <w:rsid w:val="00C70457"/>
    <w:rsid w:val="00C72D52"/>
    <w:rsid w:val="00C77FF1"/>
    <w:rsid w:val="00C813BD"/>
    <w:rsid w:val="00C868CB"/>
    <w:rsid w:val="00C87FFC"/>
    <w:rsid w:val="00C90ED8"/>
    <w:rsid w:val="00CA3BEC"/>
    <w:rsid w:val="00CA604C"/>
    <w:rsid w:val="00CD0C81"/>
    <w:rsid w:val="00CE0704"/>
    <w:rsid w:val="00CE2501"/>
    <w:rsid w:val="00CF2FC5"/>
    <w:rsid w:val="00CF3D07"/>
    <w:rsid w:val="00CF467A"/>
    <w:rsid w:val="00CF4A9C"/>
    <w:rsid w:val="00CF790D"/>
    <w:rsid w:val="00CF7AB2"/>
    <w:rsid w:val="00D00DFA"/>
    <w:rsid w:val="00D0103F"/>
    <w:rsid w:val="00D01D43"/>
    <w:rsid w:val="00D064DC"/>
    <w:rsid w:val="00D179C9"/>
    <w:rsid w:val="00D24385"/>
    <w:rsid w:val="00D25186"/>
    <w:rsid w:val="00D277C2"/>
    <w:rsid w:val="00D27A3F"/>
    <w:rsid w:val="00D33510"/>
    <w:rsid w:val="00D33F81"/>
    <w:rsid w:val="00D35903"/>
    <w:rsid w:val="00D361BD"/>
    <w:rsid w:val="00D36F2C"/>
    <w:rsid w:val="00D41C85"/>
    <w:rsid w:val="00D53DBA"/>
    <w:rsid w:val="00D56116"/>
    <w:rsid w:val="00D644AE"/>
    <w:rsid w:val="00D652F0"/>
    <w:rsid w:val="00D656E7"/>
    <w:rsid w:val="00D73AA2"/>
    <w:rsid w:val="00D73D36"/>
    <w:rsid w:val="00D7632D"/>
    <w:rsid w:val="00D834E8"/>
    <w:rsid w:val="00D84D3D"/>
    <w:rsid w:val="00D850BB"/>
    <w:rsid w:val="00D866CC"/>
    <w:rsid w:val="00D87699"/>
    <w:rsid w:val="00D90312"/>
    <w:rsid w:val="00D91B78"/>
    <w:rsid w:val="00DA0767"/>
    <w:rsid w:val="00DA21CE"/>
    <w:rsid w:val="00DB24A0"/>
    <w:rsid w:val="00DB35DB"/>
    <w:rsid w:val="00DB5C03"/>
    <w:rsid w:val="00DB60EF"/>
    <w:rsid w:val="00DC1969"/>
    <w:rsid w:val="00DC293E"/>
    <w:rsid w:val="00DD3BB5"/>
    <w:rsid w:val="00DE43E6"/>
    <w:rsid w:val="00E0326D"/>
    <w:rsid w:val="00E048E3"/>
    <w:rsid w:val="00E05973"/>
    <w:rsid w:val="00E05FB4"/>
    <w:rsid w:val="00E063D4"/>
    <w:rsid w:val="00E10565"/>
    <w:rsid w:val="00E11E54"/>
    <w:rsid w:val="00E127ED"/>
    <w:rsid w:val="00E12C94"/>
    <w:rsid w:val="00E175D3"/>
    <w:rsid w:val="00E17865"/>
    <w:rsid w:val="00E213E2"/>
    <w:rsid w:val="00E23B77"/>
    <w:rsid w:val="00E25690"/>
    <w:rsid w:val="00E266ED"/>
    <w:rsid w:val="00E4547A"/>
    <w:rsid w:val="00E475F5"/>
    <w:rsid w:val="00E47771"/>
    <w:rsid w:val="00E47E5D"/>
    <w:rsid w:val="00E51468"/>
    <w:rsid w:val="00E55C38"/>
    <w:rsid w:val="00E57AAE"/>
    <w:rsid w:val="00E57BF2"/>
    <w:rsid w:val="00E60B3F"/>
    <w:rsid w:val="00E66D78"/>
    <w:rsid w:val="00E74075"/>
    <w:rsid w:val="00E8013E"/>
    <w:rsid w:val="00E80F2A"/>
    <w:rsid w:val="00E81F36"/>
    <w:rsid w:val="00E822FD"/>
    <w:rsid w:val="00E8590E"/>
    <w:rsid w:val="00E86679"/>
    <w:rsid w:val="00E869CA"/>
    <w:rsid w:val="00E936EC"/>
    <w:rsid w:val="00EA23E3"/>
    <w:rsid w:val="00EA4978"/>
    <w:rsid w:val="00EA5340"/>
    <w:rsid w:val="00EB10D4"/>
    <w:rsid w:val="00EB2220"/>
    <w:rsid w:val="00EB6D2E"/>
    <w:rsid w:val="00EB7412"/>
    <w:rsid w:val="00EC16F9"/>
    <w:rsid w:val="00EC7BAF"/>
    <w:rsid w:val="00ED74BE"/>
    <w:rsid w:val="00EE46E9"/>
    <w:rsid w:val="00EF3B15"/>
    <w:rsid w:val="00F008CD"/>
    <w:rsid w:val="00F03155"/>
    <w:rsid w:val="00F0726B"/>
    <w:rsid w:val="00F213A0"/>
    <w:rsid w:val="00F2745A"/>
    <w:rsid w:val="00F27EFE"/>
    <w:rsid w:val="00F33721"/>
    <w:rsid w:val="00F43A0D"/>
    <w:rsid w:val="00F54574"/>
    <w:rsid w:val="00F56854"/>
    <w:rsid w:val="00F618BD"/>
    <w:rsid w:val="00F65BAE"/>
    <w:rsid w:val="00F7039D"/>
    <w:rsid w:val="00F7086A"/>
    <w:rsid w:val="00F73CF8"/>
    <w:rsid w:val="00F80B40"/>
    <w:rsid w:val="00F815FE"/>
    <w:rsid w:val="00F8195A"/>
    <w:rsid w:val="00F8330C"/>
    <w:rsid w:val="00F84EF0"/>
    <w:rsid w:val="00F84FB7"/>
    <w:rsid w:val="00F85263"/>
    <w:rsid w:val="00F94C8D"/>
    <w:rsid w:val="00FA6D4C"/>
    <w:rsid w:val="00FA6F9B"/>
    <w:rsid w:val="00FB1A3E"/>
    <w:rsid w:val="00FB4A65"/>
    <w:rsid w:val="00FB661B"/>
    <w:rsid w:val="00FC0D15"/>
    <w:rsid w:val="00FC209B"/>
    <w:rsid w:val="00FC760D"/>
    <w:rsid w:val="00FD4F8F"/>
    <w:rsid w:val="00FE2611"/>
    <w:rsid w:val="00FE3ADA"/>
    <w:rsid w:val="00FE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5A019"/>
  <w15:docId w15:val="{CE77DB84-230B-4C5D-86D8-F4273B77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0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0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7D65"/>
  </w:style>
  <w:style w:type="paragraph" w:styleId="a6">
    <w:name w:val="footer"/>
    <w:basedOn w:val="a"/>
    <w:link w:val="a7"/>
    <w:uiPriority w:val="99"/>
    <w:semiHidden/>
    <w:unhideWhenUsed/>
    <w:rsid w:val="0020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7D65"/>
  </w:style>
  <w:style w:type="character" w:styleId="a8">
    <w:name w:val="Hyperlink"/>
    <w:basedOn w:val="a0"/>
    <w:uiPriority w:val="99"/>
    <w:unhideWhenUsed/>
    <w:rsid w:val="0058468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6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5474-AF3C-4180-B10E-C4A95BB1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2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h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rp</dc:creator>
  <cp:lastModifiedBy>Dascha</cp:lastModifiedBy>
  <cp:revision>146</cp:revision>
  <cp:lastPrinted>2022-03-29T12:59:00Z</cp:lastPrinted>
  <dcterms:created xsi:type="dcterms:W3CDTF">2010-03-25T07:38:00Z</dcterms:created>
  <dcterms:modified xsi:type="dcterms:W3CDTF">2022-04-14T13:20:00Z</dcterms:modified>
</cp:coreProperties>
</file>